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Quadratic Equations - Completing the Squar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18551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2FCF">
            <w:pPr>
              <w:spacing w:after="240"/>
              <w:divId w:val="12454768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s-45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s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s-45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2C2FC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8551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2FCF">
            <w:pPr>
              <w:spacing w:after="240"/>
              <w:divId w:val="194622577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s-32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s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s-32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2C2FC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8551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2FCF">
            <w:pPr>
              <w:spacing w:after="240"/>
              <w:divId w:val="13209627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7s+12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s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7s+12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2C2FC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8551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2FCF">
            <w:pPr>
              <w:spacing w:after="240"/>
              <w:divId w:val="3735776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y-10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t>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y-10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2C2FC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8551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2FCF">
            <w:pPr>
              <w:spacing w:after="240"/>
              <w:divId w:val="20478312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7z+10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z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7z+10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2C2FC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718551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C2FCF">
            <w:pPr>
              <w:spacing w:after="240"/>
              <w:divId w:val="17749386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Co</w:t>
            </w:r>
            <w:r>
              <w:rPr>
                <w:rFonts w:eastAsia="Times New Roman"/>
              </w:rPr>
              <w:t>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y+4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7y+4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2C2FC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C2FCF">
      <w:pPr>
        <w:spacing w:after="240"/>
        <w:divId w:val="171855176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Quadratic Equations - Completing the Squar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1"/>
        <w:gridCol w:w="5446"/>
      </w:tblGrid>
      <w:tr w:rsidR="00000000">
        <w:trPr>
          <w:divId w:val="1718551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2FCF">
            <w:pPr>
              <w:spacing w:after="0"/>
              <w:divId w:val="9974148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s+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</w:p>
          <w:p w:rsidR="00000000" w:rsidRDefault="002C2FC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C2FCF">
            <w:pPr>
              <w:spacing w:after="0"/>
              <w:divId w:val="14589862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s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  <w:p w:rsidR="00000000" w:rsidRDefault="002C2FC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18551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2FCF">
            <w:pPr>
              <w:spacing w:after="0"/>
              <w:divId w:val="8432782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s+3.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0.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s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  <w:p w:rsidR="00000000" w:rsidRDefault="002C2FC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C2FCF">
            <w:pPr>
              <w:spacing w:after="0"/>
              <w:divId w:val="18638627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-1.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12.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  <w:p w:rsidR="00000000" w:rsidRDefault="002C2FC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718551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C2FCF">
            <w:pPr>
              <w:spacing w:after="0"/>
              <w:divId w:val="154914273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z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  <w:p w:rsidR="00000000" w:rsidRDefault="002C2FC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C2FCF">
            <w:pPr>
              <w:spacing w:after="0"/>
              <w:divId w:val="16241197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y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  <w:p w:rsidR="00000000" w:rsidRDefault="002C2FC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2C2FCF">
      <w:pPr>
        <w:spacing w:after="0" w:line="240" w:lineRule="auto"/>
        <w:divId w:val="171855176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2FCF"/>
    <w:rsid w:val="002C4B19"/>
    <w:rsid w:val="002F124A"/>
    <w:rsid w:val="002F2A84"/>
    <w:rsid w:val="00356CFD"/>
    <w:rsid w:val="003E543B"/>
    <w:rsid w:val="0052147D"/>
    <w:rsid w:val="006C2942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76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F81A-581F-4E8C-BAD8-44716C40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4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2:09:00Z</dcterms:created>
  <dcterms:modified xsi:type="dcterms:W3CDTF">2016-07-08T12:09:00Z</dcterms:modified>
</cp:coreProperties>
</file>